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F2" w:rsidRDefault="00CC2FD7" w:rsidP="000767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18"/>
        </w:rPr>
        <w:t>П</w:t>
      </w:r>
      <w:r w:rsidR="000767F2" w:rsidRPr="006B6DA0">
        <w:rPr>
          <w:rFonts w:ascii="Times New Roman" w:hAnsi="Times New Roman" w:cs="Times New Roman"/>
          <w:sz w:val="24"/>
          <w:szCs w:val="18"/>
        </w:rPr>
        <w:t xml:space="preserve">риложение к письму </w:t>
      </w: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18"/>
        </w:rPr>
      </w:pPr>
      <w:r w:rsidRPr="006B6DA0">
        <w:rPr>
          <w:rFonts w:ascii="Times New Roman" w:hAnsi="Times New Roman" w:cs="Times New Roman"/>
          <w:sz w:val="24"/>
          <w:szCs w:val="18"/>
        </w:rPr>
        <w:t xml:space="preserve">Министерства образования и науки </w:t>
      </w: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18"/>
        </w:rPr>
      </w:pPr>
      <w:r w:rsidRPr="006B6DA0">
        <w:rPr>
          <w:rFonts w:ascii="Times New Roman" w:hAnsi="Times New Roman" w:cs="Times New Roman"/>
          <w:sz w:val="24"/>
          <w:szCs w:val="18"/>
        </w:rPr>
        <w:t xml:space="preserve">Республики Башкортостан </w:t>
      </w:r>
    </w:p>
    <w:p w:rsidR="000767F2" w:rsidRPr="006B6DA0" w:rsidRDefault="000767F2" w:rsidP="000767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от _______________№___________</w:t>
      </w: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0767F2" w:rsidRPr="006B6DA0" w:rsidRDefault="000767F2" w:rsidP="00076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Форма заявки </w:t>
      </w: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493"/>
        <w:gridCol w:w="2347"/>
        <w:gridCol w:w="1474"/>
        <w:gridCol w:w="1141"/>
        <w:gridCol w:w="1549"/>
        <w:gridCol w:w="1366"/>
      </w:tblGrid>
      <w:tr w:rsidR="000767F2" w:rsidTr="008B17C5">
        <w:tc>
          <w:tcPr>
            <w:tcW w:w="491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ФИО (полностью)</w:t>
            </w: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бразование</w:t>
            </w:r>
          </w:p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наименование учебного заведения, направления, специальности)</w:t>
            </w: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есто работы  и должность</w:t>
            </w: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Стаж работы </w:t>
            </w: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Адрес проживания </w:t>
            </w: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Контакты </w:t>
            </w:r>
          </w:p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моб. тел., эл. почта)</w:t>
            </w:r>
          </w:p>
        </w:tc>
      </w:tr>
      <w:tr w:rsidR="000767F2" w:rsidTr="008B17C5">
        <w:tc>
          <w:tcPr>
            <w:tcW w:w="9997" w:type="dxa"/>
            <w:gridSpan w:val="7"/>
          </w:tcPr>
          <w:p w:rsidR="000767F2" w:rsidRPr="006B6DA0" w:rsidRDefault="000767F2" w:rsidP="008B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B6DA0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курсы повышения квалификации для учителей 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родных</w:t>
            </w:r>
            <w:r w:rsidRPr="006B6DA0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ов</w:t>
            </w:r>
            <w:r w:rsidRPr="006B6DA0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и литератур</w:t>
            </w:r>
          </w:p>
        </w:tc>
      </w:tr>
      <w:tr w:rsidR="000767F2" w:rsidTr="008B17C5">
        <w:tc>
          <w:tcPr>
            <w:tcW w:w="491" w:type="dxa"/>
          </w:tcPr>
          <w:p w:rsidR="000767F2" w:rsidRPr="006B6DA0" w:rsidRDefault="000767F2" w:rsidP="000767F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767F2" w:rsidTr="008B17C5">
        <w:tc>
          <w:tcPr>
            <w:tcW w:w="491" w:type="dxa"/>
          </w:tcPr>
          <w:p w:rsidR="000767F2" w:rsidRPr="006B6DA0" w:rsidRDefault="000767F2" w:rsidP="000767F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767F2" w:rsidTr="008B17C5">
        <w:tc>
          <w:tcPr>
            <w:tcW w:w="491" w:type="dxa"/>
          </w:tcPr>
          <w:p w:rsidR="000767F2" w:rsidRPr="006B6DA0" w:rsidRDefault="000767F2" w:rsidP="000767F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767F2" w:rsidTr="008B17C5">
        <w:tc>
          <w:tcPr>
            <w:tcW w:w="9997" w:type="dxa"/>
            <w:gridSpan w:val="7"/>
          </w:tcPr>
          <w:p w:rsidR="000767F2" w:rsidRDefault="000767F2" w:rsidP="008B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54350F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курсы дополнительной профессиональной подготовки 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по</w:t>
            </w:r>
            <w:r w:rsidRPr="0054350F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i/>
                <w:sz w:val="24"/>
                <w:szCs w:val="18"/>
              </w:rPr>
              <w:t>и</w:t>
            </w:r>
            <w:r w:rsidRPr="0054350F">
              <w:rPr>
                <w:rFonts w:ascii="Times New Roman" w:hAnsi="Times New Roman" w:cs="Times New Roman"/>
                <w:i/>
                <w:sz w:val="24"/>
                <w:szCs w:val="18"/>
              </w:rPr>
              <w:t xml:space="preserve"> «Учитель башкирского языка и литературы»</w:t>
            </w:r>
          </w:p>
        </w:tc>
      </w:tr>
      <w:tr w:rsidR="000767F2" w:rsidTr="008B17C5">
        <w:tc>
          <w:tcPr>
            <w:tcW w:w="491" w:type="dxa"/>
          </w:tcPr>
          <w:p w:rsidR="000767F2" w:rsidRPr="0054350F" w:rsidRDefault="000767F2" w:rsidP="008B1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.</w:t>
            </w: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767F2" w:rsidTr="008B17C5">
        <w:tc>
          <w:tcPr>
            <w:tcW w:w="491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.</w:t>
            </w: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767F2" w:rsidTr="008B17C5">
        <w:tc>
          <w:tcPr>
            <w:tcW w:w="491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.</w:t>
            </w:r>
          </w:p>
        </w:tc>
        <w:tc>
          <w:tcPr>
            <w:tcW w:w="1493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12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9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6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59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84" w:type="dxa"/>
          </w:tcPr>
          <w:p w:rsidR="000767F2" w:rsidRDefault="000767F2" w:rsidP="008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0767F2" w:rsidRDefault="000767F2" w:rsidP="00076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0767F2" w:rsidRPr="00F8114C" w:rsidRDefault="000767F2" w:rsidP="00C110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67F2" w:rsidRPr="00F8114C" w:rsidSect="00153362">
      <w:pgSz w:w="11906" w:h="16838"/>
      <w:pgMar w:top="1134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CC" w:rsidRDefault="00AD44CC" w:rsidP="00657597">
      <w:pPr>
        <w:spacing w:after="0" w:line="240" w:lineRule="auto"/>
      </w:pPr>
      <w:r>
        <w:separator/>
      </w:r>
    </w:p>
  </w:endnote>
  <w:endnote w:type="continuationSeparator" w:id="0">
    <w:p w:rsidR="00AD44CC" w:rsidRDefault="00AD44CC" w:rsidP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CC" w:rsidRDefault="00AD44CC" w:rsidP="00657597">
      <w:pPr>
        <w:spacing w:after="0" w:line="240" w:lineRule="auto"/>
      </w:pPr>
      <w:r>
        <w:separator/>
      </w:r>
    </w:p>
  </w:footnote>
  <w:footnote w:type="continuationSeparator" w:id="0">
    <w:p w:rsidR="00AD44CC" w:rsidRDefault="00AD44CC" w:rsidP="0065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1BA"/>
    <w:multiLevelType w:val="hybridMultilevel"/>
    <w:tmpl w:val="6B80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767F2"/>
    <w:rsid w:val="0009708C"/>
    <w:rsid w:val="000D2A19"/>
    <w:rsid w:val="000E1B5A"/>
    <w:rsid w:val="00133BB7"/>
    <w:rsid w:val="00153362"/>
    <w:rsid w:val="00186FE5"/>
    <w:rsid w:val="0019298F"/>
    <w:rsid w:val="001A3245"/>
    <w:rsid w:val="001D0F6A"/>
    <w:rsid w:val="001D436C"/>
    <w:rsid w:val="0025349B"/>
    <w:rsid w:val="00286071"/>
    <w:rsid w:val="00287712"/>
    <w:rsid w:val="00296229"/>
    <w:rsid w:val="002977E3"/>
    <w:rsid w:val="00331280"/>
    <w:rsid w:val="00336C9E"/>
    <w:rsid w:val="00347076"/>
    <w:rsid w:val="00352B91"/>
    <w:rsid w:val="00373C0C"/>
    <w:rsid w:val="00404CA3"/>
    <w:rsid w:val="00487CED"/>
    <w:rsid w:val="004A6EB2"/>
    <w:rsid w:val="004E47D1"/>
    <w:rsid w:val="004E661E"/>
    <w:rsid w:val="0051111A"/>
    <w:rsid w:val="0057065A"/>
    <w:rsid w:val="005C5E43"/>
    <w:rsid w:val="005C6C9A"/>
    <w:rsid w:val="005D0D1B"/>
    <w:rsid w:val="00604C9E"/>
    <w:rsid w:val="00657597"/>
    <w:rsid w:val="00665221"/>
    <w:rsid w:val="00686026"/>
    <w:rsid w:val="00701394"/>
    <w:rsid w:val="007358E4"/>
    <w:rsid w:val="007374B3"/>
    <w:rsid w:val="00792A85"/>
    <w:rsid w:val="007A10AF"/>
    <w:rsid w:val="007A25B0"/>
    <w:rsid w:val="007C2006"/>
    <w:rsid w:val="007C7EAA"/>
    <w:rsid w:val="007D5509"/>
    <w:rsid w:val="007E2EC3"/>
    <w:rsid w:val="00811DBA"/>
    <w:rsid w:val="008276B1"/>
    <w:rsid w:val="00833ED2"/>
    <w:rsid w:val="00884DE8"/>
    <w:rsid w:val="00896667"/>
    <w:rsid w:val="008B1669"/>
    <w:rsid w:val="008E5E89"/>
    <w:rsid w:val="008F6AB3"/>
    <w:rsid w:val="00967B9F"/>
    <w:rsid w:val="00977D99"/>
    <w:rsid w:val="00990879"/>
    <w:rsid w:val="00991B71"/>
    <w:rsid w:val="009949D0"/>
    <w:rsid w:val="00994D9B"/>
    <w:rsid w:val="00996A12"/>
    <w:rsid w:val="009A03C3"/>
    <w:rsid w:val="009B108A"/>
    <w:rsid w:val="009D4963"/>
    <w:rsid w:val="009D7BAB"/>
    <w:rsid w:val="00A113B1"/>
    <w:rsid w:val="00A143AA"/>
    <w:rsid w:val="00A32864"/>
    <w:rsid w:val="00A71463"/>
    <w:rsid w:val="00A73B7D"/>
    <w:rsid w:val="00AA1ECA"/>
    <w:rsid w:val="00AB2374"/>
    <w:rsid w:val="00AD2707"/>
    <w:rsid w:val="00AD44CC"/>
    <w:rsid w:val="00B06CF2"/>
    <w:rsid w:val="00B23C71"/>
    <w:rsid w:val="00B65D5F"/>
    <w:rsid w:val="00BA4E44"/>
    <w:rsid w:val="00BB4CE9"/>
    <w:rsid w:val="00BE2225"/>
    <w:rsid w:val="00C024F0"/>
    <w:rsid w:val="00C11090"/>
    <w:rsid w:val="00C219DB"/>
    <w:rsid w:val="00C450F4"/>
    <w:rsid w:val="00CA3110"/>
    <w:rsid w:val="00CC2FD7"/>
    <w:rsid w:val="00CE10CF"/>
    <w:rsid w:val="00CF0C45"/>
    <w:rsid w:val="00D003CE"/>
    <w:rsid w:val="00D02F94"/>
    <w:rsid w:val="00D1223D"/>
    <w:rsid w:val="00D1773B"/>
    <w:rsid w:val="00D23B8C"/>
    <w:rsid w:val="00D30829"/>
    <w:rsid w:val="00D317B3"/>
    <w:rsid w:val="00D31887"/>
    <w:rsid w:val="00D47193"/>
    <w:rsid w:val="00D81D77"/>
    <w:rsid w:val="00D9713D"/>
    <w:rsid w:val="00DA3BCC"/>
    <w:rsid w:val="00DC6605"/>
    <w:rsid w:val="00DD0471"/>
    <w:rsid w:val="00DD5562"/>
    <w:rsid w:val="00E000A2"/>
    <w:rsid w:val="00E15733"/>
    <w:rsid w:val="00E34F61"/>
    <w:rsid w:val="00E47A05"/>
    <w:rsid w:val="00E561F1"/>
    <w:rsid w:val="00E57C57"/>
    <w:rsid w:val="00E6255D"/>
    <w:rsid w:val="00EA59D8"/>
    <w:rsid w:val="00EB6810"/>
    <w:rsid w:val="00EC0A22"/>
    <w:rsid w:val="00ED7363"/>
    <w:rsid w:val="00F03C99"/>
    <w:rsid w:val="00F3131B"/>
    <w:rsid w:val="00F42D6E"/>
    <w:rsid w:val="00F615BB"/>
    <w:rsid w:val="00F8114C"/>
    <w:rsid w:val="00F86CC3"/>
    <w:rsid w:val="00FD3F6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8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767F2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character" w:customStyle="1" w:styleId="10">
    <w:name w:val="Заголовок 1 Знак"/>
    <w:basedOn w:val="a0"/>
    <w:link w:val="1"/>
    <w:rsid w:val="000767F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767F2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8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767F2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character" w:customStyle="1" w:styleId="10">
    <w:name w:val="Заголовок 1 Знак"/>
    <w:basedOn w:val="a0"/>
    <w:link w:val="1"/>
    <w:rsid w:val="000767F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767F2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38D-6638-459F-9994-6232E6C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Татьяна В. Соловьева</cp:lastModifiedBy>
  <cp:revision>2</cp:revision>
  <cp:lastPrinted>2023-08-29T06:21:00Z</cp:lastPrinted>
  <dcterms:created xsi:type="dcterms:W3CDTF">2023-09-05T10:38:00Z</dcterms:created>
  <dcterms:modified xsi:type="dcterms:W3CDTF">2023-09-05T10:38:00Z</dcterms:modified>
</cp:coreProperties>
</file>